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9DD" w:rsidRDefault="00EB15EF" w:rsidP="004B06A6">
      <w:pPr>
        <w:rPr>
          <w:rFonts w:ascii="Times New Roman" w:hAnsi="Times New Roman" w:cs="Times New Roman"/>
          <w:sz w:val="22"/>
          <w:szCs w:val="22"/>
        </w:rPr>
      </w:pPr>
      <w:r>
        <w:rPr>
          <w:b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C8DC04" wp14:editId="66AD6762">
                <wp:simplePos x="0" y="0"/>
                <wp:positionH relativeFrom="column">
                  <wp:posOffset>-24130</wp:posOffset>
                </wp:positionH>
                <wp:positionV relativeFrom="paragraph">
                  <wp:posOffset>-220980</wp:posOffset>
                </wp:positionV>
                <wp:extent cx="4955540" cy="1699260"/>
                <wp:effectExtent l="0" t="0" r="0" b="0"/>
                <wp:wrapNone/>
                <wp:docPr id="1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5540" cy="1699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9C34BC" w:rsidRPr="00C22B88" w:rsidRDefault="000342C3" w:rsidP="009C34BC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C22B88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Press Release #</w:t>
                            </w:r>
                            <w:r w:rsidR="00C22B88" w:rsidRPr="00C22B88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31</w:t>
                            </w:r>
                            <w:r w:rsidR="00D25725" w:rsidRPr="00C22B88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/2017-18</w:t>
                            </w:r>
                          </w:p>
                          <w:p w:rsidR="009C34BC" w:rsidRPr="00D12336" w:rsidRDefault="009C34BC" w:rsidP="009C34B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C22B88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 xml:space="preserve">FOR IMMEDIATE RELEASE: </w:t>
                            </w:r>
                            <w:r w:rsidR="00D25725" w:rsidRPr="00C22B88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>May 30, 2018</w:t>
                            </w:r>
                          </w:p>
                          <w:p w:rsidR="009C34BC" w:rsidRPr="00E71354" w:rsidRDefault="009C34BC" w:rsidP="009C34BC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E71354" w:rsidRPr="00E71354" w:rsidRDefault="00E71354" w:rsidP="00E71354">
                            <w:pPr>
                              <w:ind w:left="72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E7135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Stephanie Stove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E7135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Early Childhood Programs Supervisor</w:t>
                            </w:r>
                          </w:p>
                          <w:p w:rsidR="00E71354" w:rsidRPr="00E71354" w:rsidRDefault="00E71354" w:rsidP="00E71354">
                            <w:pPr>
                              <w:ind w:left="72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E7135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Dearborn Public Schools</w:t>
                            </w:r>
                          </w:p>
                          <w:p w:rsidR="00E71354" w:rsidRDefault="00E71354" w:rsidP="00E71354">
                            <w:pPr>
                              <w:ind w:left="72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(313) </w:t>
                            </w:r>
                            <w:r w:rsidRPr="00E7135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827-835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  </w:t>
                            </w:r>
                            <w:hyperlink r:id="rId9" w:history="1">
                              <w:r w:rsidRPr="00251363">
                                <w:rPr>
                                  <w:rStyle w:val="Hyperlink"/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stovers@dearbornschools.org</w:t>
                              </w:r>
                            </w:hyperlink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E71354" w:rsidRPr="00E71354" w:rsidRDefault="00E71354" w:rsidP="009C34BC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9C34BC" w:rsidRPr="00D12336" w:rsidRDefault="009C34BC" w:rsidP="009C34BC">
                            <w:pPr>
                              <w:ind w:left="72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D12336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David Mustonen, Communications Director</w:t>
                            </w:r>
                          </w:p>
                          <w:p w:rsidR="009C34BC" w:rsidRPr="00D12336" w:rsidRDefault="009C34BC" w:rsidP="009C34BC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D12336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            (313) 827-3006   </w:t>
                            </w:r>
                            <w:hyperlink r:id="rId10" w:history="1">
                              <w:r w:rsidRPr="00D12336">
                                <w:rPr>
                                  <w:rStyle w:val="Hyperlink"/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MustonD@dearbornschools.org</w:t>
                              </w:r>
                            </w:hyperlink>
                          </w:p>
                          <w:p w:rsidR="009C34BC" w:rsidRPr="00D12336" w:rsidRDefault="009C34BC" w:rsidP="009C34BC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D12336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  <w:hyperlink r:id="rId11" w:history="1">
                              <w:r w:rsidRPr="00D12336">
                                <w:rPr>
                                  <w:rStyle w:val="Hyperlink"/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http://communications.dearbornschools.org/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margin-left:-1.9pt;margin-top:-17.4pt;width:390.2pt;height:13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" filled="f" stroked="f">
                <v:textbox>
                  <w:txbxContent>
                    <w:p w:rsidR="009C34BC" w:rsidRPr="00C22B88" w:rsidRDefault="000342C3" w:rsidP="009C34BC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C22B88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Press Release #</w:t>
                      </w:r>
                      <w:r w:rsidR="00C22B88" w:rsidRPr="00C22B88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31</w:t>
                      </w:r>
                      <w:r w:rsidR="00D25725" w:rsidRPr="00C22B88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/2017-18</w:t>
                      </w:r>
                    </w:p>
                    <w:p w:rsidR="009C34BC" w:rsidRPr="00D12336" w:rsidRDefault="009C34BC" w:rsidP="009C34BC">
                      <w:pPr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</w:pPr>
                      <w:r w:rsidRPr="00C22B88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 xml:space="preserve">FOR IMMEDIATE RELEASE: </w:t>
                      </w:r>
                      <w:r w:rsidR="00D25725" w:rsidRPr="00C22B88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>May 30, 2018</w:t>
                      </w:r>
                    </w:p>
                    <w:p w:rsidR="009C34BC" w:rsidRPr="00E71354" w:rsidRDefault="009C34BC" w:rsidP="009C34BC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E71354" w:rsidRPr="00E71354" w:rsidRDefault="00E71354" w:rsidP="00E71354">
                      <w:pPr>
                        <w:ind w:left="720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E7135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Stephanie Stover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, </w:t>
                      </w:r>
                      <w:r w:rsidRPr="00E7135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Early Childhood Programs Supervisor</w:t>
                      </w:r>
                    </w:p>
                    <w:p w:rsidR="00E71354" w:rsidRPr="00E71354" w:rsidRDefault="00E71354" w:rsidP="00E71354">
                      <w:pPr>
                        <w:ind w:left="720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E7135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Dearborn Public Schools</w:t>
                      </w:r>
                    </w:p>
                    <w:p w:rsidR="00E71354" w:rsidRDefault="00E71354" w:rsidP="00E71354">
                      <w:pPr>
                        <w:ind w:left="720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(313) </w:t>
                      </w:r>
                      <w:r w:rsidRPr="00E7135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827-8350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  </w:t>
                      </w:r>
                      <w:hyperlink r:id="rId12" w:history="1">
                        <w:r w:rsidRPr="00251363">
                          <w:rPr>
                            <w:rStyle w:val="Hyperlink"/>
                            <w:rFonts w:ascii="Times New Roman" w:hAnsi="Times New Roman" w:cs="Times New Roman"/>
                            <w:sz w:val="22"/>
                            <w:szCs w:val="22"/>
                          </w:rPr>
                          <w:t>stovers@dearbornschools.org</w:t>
                        </w:r>
                      </w:hyperlink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</w:p>
                    <w:p w:rsidR="00E71354" w:rsidRPr="00E71354" w:rsidRDefault="00E71354" w:rsidP="009C34BC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9C34BC" w:rsidRPr="00D12336" w:rsidRDefault="009C34BC" w:rsidP="009C34BC">
                      <w:pPr>
                        <w:ind w:left="720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D12336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David Mustonen, Communications Director</w:t>
                      </w:r>
                    </w:p>
                    <w:p w:rsidR="009C34BC" w:rsidRPr="00D12336" w:rsidRDefault="009C34BC" w:rsidP="009C34BC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D12336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            (313) 827-3006   </w:t>
                      </w:r>
                      <w:hyperlink r:id="rId13" w:history="1">
                        <w:r w:rsidRPr="00D12336">
                          <w:rPr>
                            <w:rStyle w:val="Hyperlink"/>
                            <w:rFonts w:ascii="Times New Roman" w:hAnsi="Times New Roman" w:cs="Times New Roman"/>
                            <w:sz w:val="22"/>
                            <w:szCs w:val="22"/>
                          </w:rPr>
                          <w:t>MustonD@dearbornschools.org</w:t>
                        </w:r>
                      </w:hyperlink>
                    </w:p>
                    <w:p w:rsidR="009C34BC" w:rsidRPr="00D12336" w:rsidRDefault="009C34BC" w:rsidP="009C34BC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D12336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  <w:t xml:space="preserve"> </w:t>
                      </w:r>
                      <w:hyperlink r:id="rId14" w:history="1">
                        <w:r w:rsidRPr="00D12336">
                          <w:rPr>
                            <w:rStyle w:val="Hyperlink"/>
                            <w:rFonts w:ascii="Times New Roman" w:hAnsi="Times New Roman" w:cs="Times New Roman"/>
                            <w:sz w:val="22"/>
                            <w:szCs w:val="22"/>
                          </w:rPr>
                          <w:t>http://communications.dearbornschools.org/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9C34BC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6403F4" wp14:editId="08F869F5">
                <wp:simplePos x="0" y="0"/>
                <wp:positionH relativeFrom="column">
                  <wp:posOffset>3589020</wp:posOffset>
                </wp:positionH>
                <wp:positionV relativeFrom="paragraph">
                  <wp:posOffset>-283210</wp:posOffset>
                </wp:positionV>
                <wp:extent cx="1775460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54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34BC" w:rsidRDefault="009C34BC" w:rsidP="009C34B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282.6pt;margin-top:-22.3pt;width:139.8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" stroked="f">
                <v:textbox style="mso-fit-shape-to-text:t">
                  <w:txbxContent>
                    <w:p w:rsidR="009C34BC" w:rsidRDefault="009C34BC" w:rsidP="009C34BC"/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w:drawing>
          <wp:anchor distT="0" distB="0" distL="114300" distR="114300" simplePos="0" relativeHeight="251663360" behindDoc="1" locked="0" layoutInCell="1" allowOverlap="1" wp14:anchorId="3D0585F7" wp14:editId="17F123C8">
            <wp:simplePos x="0" y="0"/>
            <wp:positionH relativeFrom="column">
              <wp:posOffset>62230</wp:posOffset>
            </wp:positionH>
            <wp:positionV relativeFrom="paragraph">
              <wp:posOffset>-231140</wp:posOffset>
            </wp:positionV>
            <wp:extent cx="863600" cy="914400"/>
            <wp:effectExtent l="0" t="0" r="0" b="0"/>
            <wp:wrapTight wrapText="bothSides">
              <wp:wrapPolygon edited="0">
                <wp:start x="0" y="0"/>
                <wp:lineTo x="0" y="21150"/>
                <wp:lineTo x="20965" y="21150"/>
                <wp:lineTo x="20965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PS Logo PMS3292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95"/>
                    <a:stretch/>
                  </pic:blipFill>
                  <pic:spPr bwMode="auto">
                    <a:xfrm>
                      <a:off x="0" y="0"/>
                      <a:ext cx="863600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09DD" w:rsidRDefault="00F009DD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9C34BC" w:rsidRDefault="009C34BC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9C34BC" w:rsidRDefault="009C34BC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9C34BC" w:rsidRDefault="009C34BC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9C34BC" w:rsidRDefault="009C34BC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EB15EF" w:rsidRPr="00F37744" w:rsidRDefault="002750BB" w:rsidP="00EB15EF">
      <w:pPr>
        <w:widowControl w:val="0"/>
        <w:tabs>
          <w:tab w:val="left" w:pos="180"/>
          <w:tab w:val="left" w:pos="360"/>
          <w:tab w:val="left" w:leader="dot" w:pos="1800"/>
          <w:tab w:val="left" w:leader="dot" w:pos="2700"/>
        </w:tabs>
        <w:rPr>
          <w:rStyle w:val="Hyperlink"/>
          <w:rFonts w:ascii="Arial Narrow" w:hAnsi="Arial Narrow"/>
          <w:sz w:val="18"/>
          <w:szCs w:val="18"/>
        </w:rPr>
      </w:pPr>
      <w:hyperlink r:id="rId16" w:history="1">
        <w:r w:rsidR="00EB15EF" w:rsidRPr="00F37744">
          <w:rPr>
            <w:rStyle w:val="Hyperlink"/>
            <w:rFonts w:ascii="Arial Narrow" w:hAnsi="Arial Narrow"/>
            <w:sz w:val="18"/>
            <w:szCs w:val="18"/>
          </w:rPr>
          <w:t>www.DearbornSchools.org</w:t>
        </w:r>
      </w:hyperlink>
    </w:p>
    <w:p w:rsidR="00EB15EF" w:rsidRPr="00F37744" w:rsidRDefault="00EB15EF" w:rsidP="00EB15EF">
      <w:pPr>
        <w:widowControl w:val="0"/>
        <w:tabs>
          <w:tab w:val="left" w:pos="180"/>
          <w:tab w:val="left" w:pos="360"/>
          <w:tab w:val="left" w:leader="dot" w:pos="1800"/>
          <w:tab w:val="left" w:leader="dot" w:pos="2700"/>
        </w:tabs>
        <w:rPr>
          <w:rStyle w:val="Hyperlink"/>
          <w:b/>
          <w:color w:val="000000" w:themeColor="text1"/>
          <w:sz w:val="18"/>
          <w:szCs w:val="18"/>
          <w:u w:val="none"/>
        </w:rPr>
      </w:pPr>
      <w:r w:rsidRPr="00F37744">
        <w:rPr>
          <w:rStyle w:val="Hyperlink"/>
          <w:b/>
          <w:color w:val="000000" w:themeColor="text1"/>
          <w:sz w:val="18"/>
          <w:szCs w:val="18"/>
          <w:u w:val="none"/>
        </w:rPr>
        <w:t xml:space="preserve">Students First- </w:t>
      </w:r>
    </w:p>
    <w:p w:rsidR="00EB15EF" w:rsidRPr="00D12336" w:rsidRDefault="00EB15EF" w:rsidP="00EB15EF">
      <w:pPr>
        <w:widowControl w:val="0"/>
        <w:tabs>
          <w:tab w:val="left" w:pos="180"/>
          <w:tab w:val="left" w:pos="360"/>
          <w:tab w:val="left" w:leader="dot" w:pos="1800"/>
          <w:tab w:val="left" w:leader="dot" w:pos="2700"/>
        </w:tabs>
        <w:rPr>
          <w:rStyle w:val="Hyperlink"/>
          <w:b/>
          <w:i/>
          <w:color w:val="000000" w:themeColor="text1"/>
          <w:sz w:val="18"/>
          <w:szCs w:val="18"/>
          <w:u w:val="none"/>
        </w:rPr>
      </w:pPr>
      <w:r w:rsidRPr="00D12336">
        <w:rPr>
          <w:rStyle w:val="Hyperlink"/>
          <w:b/>
          <w:i/>
          <w:color w:val="000000" w:themeColor="text1"/>
          <w:sz w:val="18"/>
          <w:szCs w:val="18"/>
          <w:u w:val="none"/>
        </w:rPr>
        <w:t>Inspire, Educate, Celebrate</w:t>
      </w:r>
    </w:p>
    <w:p w:rsidR="009C34BC" w:rsidRDefault="009C34BC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603A8C" w:rsidRDefault="00D75C21" w:rsidP="000342C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Dearborn Schools</w:t>
      </w:r>
      <w:r w:rsidR="000342C3" w:rsidRPr="000342C3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EA75F1">
        <w:rPr>
          <w:rFonts w:ascii="Times New Roman" w:hAnsi="Times New Roman" w:cs="Times New Roman"/>
          <w:b/>
          <w:sz w:val="40"/>
          <w:szCs w:val="40"/>
        </w:rPr>
        <w:t xml:space="preserve">Offers </w:t>
      </w:r>
      <w:r w:rsidR="00603A8C">
        <w:rPr>
          <w:rFonts w:ascii="Times New Roman" w:hAnsi="Times New Roman" w:cs="Times New Roman"/>
          <w:b/>
          <w:sz w:val="40"/>
          <w:szCs w:val="40"/>
        </w:rPr>
        <w:t>Summer Adve</w:t>
      </w:r>
      <w:bookmarkStart w:id="0" w:name="_GoBack"/>
      <w:bookmarkEnd w:id="0"/>
      <w:r w:rsidR="00603A8C">
        <w:rPr>
          <w:rFonts w:ascii="Times New Roman" w:hAnsi="Times New Roman" w:cs="Times New Roman"/>
          <w:b/>
          <w:sz w:val="40"/>
          <w:szCs w:val="40"/>
        </w:rPr>
        <w:t xml:space="preserve">nture </w:t>
      </w:r>
    </w:p>
    <w:p w:rsidR="000342C3" w:rsidRPr="000342C3" w:rsidRDefault="00603A8C" w:rsidP="000342C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Club/Camp for Ages 3-12 </w:t>
      </w:r>
    </w:p>
    <w:p w:rsidR="000342C3" w:rsidRPr="000342C3" w:rsidRDefault="000342C3" w:rsidP="000342C3">
      <w:pPr>
        <w:rPr>
          <w:rFonts w:ascii="Times New Roman" w:hAnsi="Times New Roman" w:cs="Times New Roman"/>
          <w:sz w:val="22"/>
          <w:szCs w:val="22"/>
        </w:rPr>
      </w:pPr>
    </w:p>
    <w:p w:rsidR="000342C3" w:rsidRPr="00AA1854" w:rsidRDefault="00603A8C" w:rsidP="00AA79B8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A1854">
        <w:rPr>
          <w:rFonts w:ascii="Times New Roman" w:hAnsi="Times New Roman" w:cs="Times New Roman"/>
          <w:color w:val="000000" w:themeColor="text1"/>
          <w:sz w:val="22"/>
          <w:szCs w:val="22"/>
        </w:rPr>
        <w:t>The</w:t>
      </w:r>
      <w:r w:rsidR="000342C3" w:rsidRPr="00AA185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AA185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Dearborn Public Schools is </w:t>
      </w:r>
      <w:r w:rsidR="0017700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now </w:t>
      </w:r>
      <w:r w:rsidRPr="00AA1854">
        <w:rPr>
          <w:rFonts w:ascii="Times New Roman" w:hAnsi="Times New Roman" w:cs="Times New Roman"/>
          <w:color w:val="000000" w:themeColor="text1"/>
          <w:sz w:val="22"/>
          <w:szCs w:val="22"/>
        </w:rPr>
        <w:t>enrolling children</w:t>
      </w:r>
      <w:r w:rsidR="00EA75F1" w:rsidRPr="00AA185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ages 3</w:t>
      </w:r>
      <w:r w:rsidR="00AA79B8" w:rsidRPr="00AA185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toilet learned) to </w:t>
      </w:r>
      <w:r w:rsidR="00EA75F1" w:rsidRPr="00AA1854">
        <w:rPr>
          <w:rFonts w:ascii="Times New Roman" w:hAnsi="Times New Roman" w:cs="Times New Roman"/>
          <w:color w:val="000000" w:themeColor="text1"/>
          <w:sz w:val="22"/>
          <w:szCs w:val="22"/>
        </w:rPr>
        <w:t>12</w:t>
      </w:r>
      <w:r w:rsidR="0017700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AA1854">
        <w:rPr>
          <w:rFonts w:ascii="Times New Roman" w:hAnsi="Times New Roman" w:cs="Times New Roman"/>
          <w:color w:val="000000" w:themeColor="text1"/>
          <w:sz w:val="22"/>
          <w:szCs w:val="22"/>
        </w:rPr>
        <w:t>for</w:t>
      </w:r>
      <w:r w:rsidR="000342C3" w:rsidRPr="00AA185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the </w:t>
      </w:r>
      <w:r w:rsidRPr="00AA1854">
        <w:rPr>
          <w:rFonts w:ascii="Times New Roman" w:hAnsi="Times New Roman" w:cs="Times New Roman"/>
          <w:color w:val="000000" w:themeColor="text1"/>
          <w:sz w:val="22"/>
          <w:szCs w:val="22"/>
        </w:rPr>
        <w:t>fun-filled</w:t>
      </w:r>
      <w:r w:rsidR="000342C3" w:rsidRPr="00AA185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Summer Adventure Club/Camp</w:t>
      </w:r>
      <w:r w:rsidRPr="00AA185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EA75F1" w:rsidRPr="00AA1854">
        <w:rPr>
          <w:rFonts w:ascii="Times New Roman" w:hAnsi="Times New Roman" w:cs="Times New Roman"/>
          <w:color w:val="000000" w:themeColor="text1"/>
          <w:sz w:val="22"/>
          <w:szCs w:val="22"/>
        </w:rPr>
        <w:t>program that r</w:t>
      </w:r>
      <w:r w:rsidR="00EA75F1" w:rsidRPr="00C22B8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uns </w:t>
      </w:r>
      <w:r w:rsidR="00C22B88" w:rsidRPr="00C22B88">
        <w:rPr>
          <w:rFonts w:ascii="Times New Roman" w:hAnsi="Times New Roman" w:cs="Times New Roman"/>
          <w:color w:val="000000" w:themeColor="text1"/>
          <w:sz w:val="22"/>
          <w:szCs w:val="22"/>
        </w:rPr>
        <w:t>June 20-Aug. 17, 2018</w:t>
      </w:r>
      <w:r w:rsidR="000342C3" w:rsidRPr="00AA185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 </w:t>
      </w:r>
    </w:p>
    <w:p w:rsidR="00EA75F1" w:rsidRPr="00AA1854" w:rsidRDefault="00EA75F1" w:rsidP="00AA79B8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0342C3" w:rsidRPr="00AA1854" w:rsidRDefault="000342C3" w:rsidP="00AA79B8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A185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The Summer Adventure Club/Camp offers children an exciting variety of activities such as </w:t>
      </w:r>
      <w:r w:rsidR="00EA75F1" w:rsidRPr="00AA185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daily </w:t>
      </w:r>
      <w:r w:rsidRPr="00AA185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swimming, science activities, music, life skills, arts </w:t>
      </w:r>
      <w:r w:rsidR="00EA75F1" w:rsidRPr="00AA1854">
        <w:rPr>
          <w:rFonts w:ascii="Times New Roman" w:hAnsi="Times New Roman" w:cs="Times New Roman"/>
          <w:color w:val="000000" w:themeColor="text1"/>
          <w:sz w:val="22"/>
          <w:szCs w:val="22"/>
        </w:rPr>
        <w:t>and</w:t>
      </w:r>
      <w:r w:rsidRPr="00AA185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crafts, dance, team building, and weekly field trips.</w:t>
      </w:r>
    </w:p>
    <w:p w:rsidR="000342C3" w:rsidRDefault="000342C3" w:rsidP="00AA79B8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AA1854" w:rsidRPr="00AA1854" w:rsidRDefault="00AA1854" w:rsidP="00AA79B8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The program will be held at Snow Elementary School, 2000 </w:t>
      </w:r>
      <w:r w:rsidR="00D25725">
        <w:rPr>
          <w:rFonts w:ascii="Times New Roman" w:hAnsi="Times New Roman" w:cs="Times New Roman"/>
          <w:color w:val="000000" w:themeColor="text1"/>
          <w:sz w:val="22"/>
          <w:szCs w:val="22"/>
        </w:rPr>
        <w:t>Culver St.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Dearborn MI 48124. </w:t>
      </w:r>
    </w:p>
    <w:p w:rsidR="00C22B88" w:rsidRPr="00C22B88" w:rsidRDefault="00C22B88" w:rsidP="00C22B88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C22B88" w:rsidRDefault="00C22B88" w:rsidP="00C22B88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This year’s theme is</w:t>
      </w:r>
      <w:r w:rsidRPr="00C22B8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“Full Steam Ahead!” (Science, Techno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logy, Engineering, Art, Mathematics).</w:t>
      </w:r>
    </w:p>
    <w:p w:rsidR="00C22B88" w:rsidRPr="00C22B88" w:rsidRDefault="00C22B88" w:rsidP="00C22B88">
      <w:pPr>
        <w:ind w:left="72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22B8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June 20 - 22 Our Bodies In Motion </w:t>
      </w:r>
    </w:p>
    <w:p w:rsidR="00C22B88" w:rsidRPr="00C22B88" w:rsidRDefault="00C22B88" w:rsidP="00C22B88">
      <w:pPr>
        <w:ind w:left="72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22B8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June 25 - 29 Our Backyard Garden </w:t>
      </w:r>
    </w:p>
    <w:p w:rsidR="00C22B88" w:rsidRPr="00C22B88" w:rsidRDefault="00C22B88" w:rsidP="00C22B88">
      <w:pPr>
        <w:ind w:left="72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22B8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July 2 - 6 Draw, Paint, and Sculpt </w:t>
      </w:r>
    </w:p>
    <w:p w:rsidR="00C22B88" w:rsidRPr="00C22B88" w:rsidRDefault="00C22B88" w:rsidP="00C22B88">
      <w:pPr>
        <w:ind w:left="72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22B8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July 9 - 13 Recyclable Treasures </w:t>
      </w:r>
    </w:p>
    <w:p w:rsidR="00C22B88" w:rsidRPr="00C22B88" w:rsidRDefault="00C22B88" w:rsidP="00C22B88">
      <w:pPr>
        <w:ind w:left="72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22B88">
        <w:rPr>
          <w:rFonts w:ascii="Times New Roman" w:hAnsi="Times New Roman" w:cs="Times New Roman"/>
          <w:color w:val="000000" w:themeColor="text1"/>
          <w:sz w:val="22"/>
          <w:szCs w:val="22"/>
        </w:rPr>
        <w:t>July 16 - 20 Kitchen Chemists</w:t>
      </w:r>
    </w:p>
    <w:p w:rsidR="00C22B88" w:rsidRPr="00C22B88" w:rsidRDefault="00C22B88" w:rsidP="00C22B88">
      <w:pPr>
        <w:ind w:left="72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22B88">
        <w:rPr>
          <w:rFonts w:ascii="Times New Roman" w:hAnsi="Times New Roman" w:cs="Times New Roman"/>
          <w:color w:val="000000" w:themeColor="text1"/>
          <w:sz w:val="22"/>
          <w:szCs w:val="22"/>
        </w:rPr>
        <w:t>July 23 - 27 Mix It Up (Liquids)</w:t>
      </w:r>
    </w:p>
    <w:p w:rsidR="00C22B88" w:rsidRPr="00C22B88" w:rsidRDefault="00C22B88" w:rsidP="00C22B88">
      <w:pPr>
        <w:ind w:left="72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22B88">
        <w:rPr>
          <w:rFonts w:ascii="Times New Roman" w:hAnsi="Times New Roman" w:cs="Times New Roman"/>
          <w:color w:val="000000" w:themeColor="text1"/>
          <w:sz w:val="22"/>
          <w:szCs w:val="22"/>
        </w:rPr>
        <w:t>July 30-Aug 3 It All Measures Up</w:t>
      </w:r>
    </w:p>
    <w:p w:rsidR="00C22B88" w:rsidRPr="00C22B88" w:rsidRDefault="00C22B88" w:rsidP="00C22B88">
      <w:pPr>
        <w:ind w:left="72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22B88">
        <w:rPr>
          <w:rFonts w:ascii="Times New Roman" w:hAnsi="Times New Roman" w:cs="Times New Roman"/>
          <w:color w:val="000000" w:themeColor="text1"/>
          <w:sz w:val="22"/>
          <w:szCs w:val="22"/>
        </w:rPr>
        <w:t>August 6-10 Engi-Nuity</w:t>
      </w:r>
    </w:p>
    <w:p w:rsidR="00C22B88" w:rsidRPr="00C22B88" w:rsidRDefault="00C22B88" w:rsidP="00C22B88">
      <w:pPr>
        <w:ind w:left="72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22B8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August 13 - 17 Score!! (Science in Sports) </w:t>
      </w:r>
    </w:p>
    <w:p w:rsidR="000342C3" w:rsidRPr="00AA1854" w:rsidRDefault="000342C3" w:rsidP="00AA79B8">
      <w:pPr>
        <w:rPr>
          <w:color w:val="000000" w:themeColor="text1"/>
          <w:sz w:val="22"/>
          <w:szCs w:val="22"/>
        </w:rPr>
      </w:pPr>
    </w:p>
    <w:p w:rsidR="000342C3" w:rsidRPr="00AA1854" w:rsidRDefault="00177006" w:rsidP="00AA79B8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This is a great program for busy families because children may attend </w:t>
      </w:r>
      <w:r w:rsidR="0019797F">
        <w:rPr>
          <w:rFonts w:ascii="Times New Roman" w:hAnsi="Times New Roman" w:cs="Times New Roman"/>
          <w:color w:val="000000" w:themeColor="text1"/>
          <w:sz w:val="22"/>
          <w:szCs w:val="22"/>
        </w:rPr>
        <w:t>less than five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ays per week, instead of the </w:t>
      </w:r>
      <w:r w:rsidR="0019797F">
        <w:rPr>
          <w:rFonts w:ascii="Times New Roman" w:hAnsi="Times New Roman" w:cs="Times New Roman"/>
          <w:color w:val="000000" w:themeColor="text1"/>
          <w:sz w:val="22"/>
          <w:szCs w:val="22"/>
        </w:rPr>
        <w:t>full week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required by most summer day camp programs. </w:t>
      </w:r>
      <w:r w:rsidR="000342C3" w:rsidRPr="00AA185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A minimum attendance of </w:t>
      </w:r>
      <w:r w:rsidR="00AA79B8" w:rsidRPr="00AA1854">
        <w:rPr>
          <w:rFonts w:ascii="Times New Roman" w:hAnsi="Times New Roman" w:cs="Times New Roman"/>
          <w:color w:val="000000" w:themeColor="text1"/>
          <w:sz w:val="22"/>
          <w:szCs w:val="22"/>
        </w:rPr>
        <w:t>three</w:t>
      </w:r>
      <w:r w:rsidR="000342C3" w:rsidRPr="00AA185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ays per week for at least </w:t>
      </w:r>
      <w:r w:rsidR="00AA79B8" w:rsidRPr="00AA1854">
        <w:rPr>
          <w:rFonts w:ascii="Times New Roman" w:hAnsi="Times New Roman" w:cs="Times New Roman"/>
          <w:color w:val="000000" w:themeColor="text1"/>
          <w:sz w:val="22"/>
          <w:szCs w:val="22"/>
        </w:rPr>
        <w:t>four</w:t>
      </w:r>
      <w:r w:rsidR="000342C3" w:rsidRPr="00AA185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weeks is required (12 days).  </w:t>
      </w:r>
    </w:p>
    <w:p w:rsidR="000342C3" w:rsidRPr="00AA1854" w:rsidRDefault="000342C3" w:rsidP="00AA79B8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177006" w:rsidRDefault="00177006" w:rsidP="00AA79B8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A185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There is a $35 registration fee for the first child and $15 for each additional child.  </w:t>
      </w:r>
    </w:p>
    <w:p w:rsidR="00177006" w:rsidRDefault="00177006" w:rsidP="00AA79B8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0342C3" w:rsidRPr="00AA1854" w:rsidRDefault="000342C3" w:rsidP="00AA79B8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A1854">
        <w:rPr>
          <w:rFonts w:ascii="Times New Roman" w:hAnsi="Times New Roman" w:cs="Times New Roman"/>
          <w:color w:val="000000" w:themeColor="text1"/>
          <w:sz w:val="22"/>
          <w:szCs w:val="22"/>
        </w:rPr>
        <w:t>Preschool, School Age, and Middle School children:</w:t>
      </w:r>
    </w:p>
    <w:p w:rsidR="000342C3" w:rsidRPr="00AA1854" w:rsidRDefault="00C22B88" w:rsidP="00AA79B8">
      <w:pPr>
        <w:ind w:firstLine="360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$185 weekly less than 9 hours</w:t>
      </w:r>
      <w:r w:rsidR="00AA79B8" w:rsidRPr="00AA185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0342C3" w:rsidRPr="00AA1854">
        <w:rPr>
          <w:rFonts w:ascii="Times New Roman" w:hAnsi="Times New Roman" w:cs="Times New Roman"/>
          <w:color w:val="000000" w:themeColor="text1"/>
          <w:sz w:val="22"/>
          <w:szCs w:val="22"/>
        </w:rPr>
        <w:t>(includes field trip admissions</w:t>
      </w:r>
      <w:r w:rsidR="00AA79B8" w:rsidRPr="00AA1854">
        <w:rPr>
          <w:rFonts w:ascii="Times New Roman" w:hAnsi="Times New Roman" w:cs="Times New Roman"/>
          <w:color w:val="000000" w:themeColor="text1"/>
          <w:sz w:val="22"/>
          <w:szCs w:val="22"/>
        </w:rPr>
        <w:t>; $6-8 bus/fuel surcharges additional</w:t>
      </w:r>
      <w:r w:rsidR="000342C3" w:rsidRPr="00AA1854">
        <w:rPr>
          <w:rFonts w:ascii="Times New Roman" w:hAnsi="Times New Roman" w:cs="Times New Roman"/>
          <w:color w:val="000000" w:themeColor="text1"/>
          <w:sz w:val="22"/>
          <w:szCs w:val="22"/>
        </w:rPr>
        <w:t>)</w:t>
      </w:r>
    </w:p>
    <w:p w:rsidR="000342C3" w:rsidRPr="00AA1854" w:rsidRDefault="00C22B88" w:rsidP="00AA79B8">
      <w:pPr>
        <w:ind w:firstLine="360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$200 weekly more than 9 hours</w:t>
      </w:r>
      <w:r w:rsidR="00AA79B8" w:rsidRPr="00AA185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0342C3" w:rsidRPr="00AA1854">
        <w:rPr>
          <w:rFonts w:ascii="Times New Roman" w:hAnsi="Times New Roman" w:cs="Times New Roman"/>
          <w:color w:val="000000" w:themeColor="text1"/>
          <w:sz w:val="22"/>
          <w:szCs w:val="22"/>
        </w:rPr>
        <w:t>(includes field trip admissions</w:t>
      </w:r>
      <w:r w:rsidR="00AA79B8" w:rsidRPr="00AA1854">
        <w:rPr>
          <w:rFonts w:ascii="Times New Roman" w:hAnsi="Times New Roman" w:cs="Times New Roman"/>
          <w:color w:val="000000" w:themeColor="text1"/>
          <w:sz w:val="22"/>
          <w:szCs w:val="22"/>
        </w:rPr>
        <w:t>; $6-8 bus/fuel surcharges additional</w:t>
      </w:r>
      <w:r w:rsidR="000342C3" w:rsidRPr="00AA1854">
        <w:rPr>
          <w:rFonts w:ascii="Times New Roman" w:hAnsi="Times New Roman" w:cs="Times New Roman"/>
          <w:color w:val="000000" w:themeColor="text1"/>
          <w:sz w:val="22"/>
          <w:szCs w:val="22"/>
        </w:rPr>
        <w:t>)</w:t>
      </w:r>
    </w:p>
    <w:p w:rsidR="00C22B88" w:rsidRDefault="00C22B88" w:rsidP="00AA79B8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0342C3" w:rsidRPr="00AA1854" w:rsidRDefault="000342C3" w:rsidP="00AA79B8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A185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Daily rates will be charged at $40 for 9 hours or less, and $43 for over 9 hours. </w:t>
      </w:r>
      <w:r w:rsidR="00AA79B8" w:rsidRPr="00AA185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AA185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Sibling discounts of 10% are given for each additional child.  All paperwork is due 48 hours before first day of attendance. </w:t>
      </w:r>
    </w:p>
    <w:p w:rsidR="000342C3" w:rsidRPr="00AA1854" w:rsidRDefault="000342C3" w:rsidP="00AA79B8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A185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</w:t>
      </w:r>
    </w:p>
    <w:p w:rsidR="000342C3" w:rsidRPr="00AA1854" w:rsidRDefault="000342C3" w:rsidP="00AA79B8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A185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For more information on this program or any of the paid preschool programs offered by the Dearborn Public Schools please contact the </w:t>
      </w:r>
      <w:r w:rsidR="00177006">
        <w:rPr>
          <w:rFonts w:ascii="Times New Roman" w:hAnsi="Times New Roman" w:cs="Times New Roman"/>
          <w:color w:val="000000" w:themeColor="text1"/>
          <w:sz w:val="22"/>
          <w:szCs w:val="22"/>
        </w:rPr>
        <w:t>Early Childhood Program Office</w:t>
      </w:r>
      <w:r w:rsidRPr="00AA185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at (313) </w:t>
      </w:r>
      <w:r w:rsidR="00AA79B8" w:rsidRPr="00AA1854">
        <w:rPr>
          <w:rFonts w:ascii="Times New Roman" w:hAnsi="Times New Roman" w:cs="Times New Roman"/>
          <w:color w:val="000000" w:themeColor="text1"/>
          <w:sz w:val="22"/>
          <w:szCs w:val="22"/>
        </w:rPr>
        <w:t>827-8350</w:t>
      </w:r>
      <w:r w:rsidR="00AA185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or (313) 827-6260</w:t>
      </w:r>
      <w:r w:rsidRPr="00AA185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</w:t>
      </w:r>
    </w:p>
    <w:p w:rsidR="002D5B3B" w:rsidRPr="000342C3" w:rsidRDefault="000342C3" w:rsidP="000342C3">
      <w:pPr>
        <w:jc w:val="center"/>
        <w:rPr>
          <w:rFonts w:ascii="Times New Roman" w:hAnsi="Times New Roman" w:cs="Times New Roman"/>
        </w:rPr>
      </w:pPr>
      <w:r w:rsidRPr="000342C3">
        <w:rPr>
          <w:rFonts w:ascii="Times New Roman" w:hAnsi="Times New Roman" w:cs="Times New Roman"/>
          <w:sz w:val="22"/>
          <w:szCs w:val="22"/>
        </w:rPr>
        <w:t>###</w:t>
      </w:r>
    </w:p>
    <w:sectPr w:rsidR="002D5B3B" w:rsidRPr="000342C3">
      <w:footerReference w:type="default" r:id="rId17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E7A" w:rsidRDefault="001A1E7A">
      <w:r>
        <w:separator/>
      </w:r>
    </w:p>
  </w:endnote>
  <w:endnote w:type="continuationSeparator" w:id="0">
    <w:p w:rsidR="001A1E7A" w:rsidRDefault="001A1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ris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9DD" w:rsidRDefault="00F009DD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Page </w:t>
    </w:r>
    <w:r>
      <w:rPr>
        <w:rFonts w:ascii="Times New Roman" w:hAnsi="Times New Roman" w:cs="Times New Roman"/>
        <w:sz w:val="20"/>
        <w:szCs w:val="20"/>
      </w:rPr>
      <w:fldChar w:fldCharType="begin"/>
    </w:r>
    <w:r>
      <w:rPr>
        <w:rFonts w:ascii="Times New Roman" w:hAnsi="Times New Roman" w:cs="Times New Roman"/>
        <w:sz w:val="20"/>
        <w:szCs w:val="20"/>
      </w:rPr>
      <w:instrText xml:space="preserve"> PAGE </w:instrText>
    </w:r>
    <w:r>
      <w:rPr>
        <w:rFonts w:ascii="Times New Roman" w:hAnsi="Times New Roman" w:cs="Times New Roman"/>
        <w:sz w:val="20"/>
        <w:szCs w:val="20"/>
      </w:rPr>
      <w:fldChar w:fldCharType="separate"/>
    </w:r>
    <w:r w:rsidR="002750BB">
      <w:rPr>
        <w:rFonts w:ascii="Times New Roman" w:hAnsi="Times New Roman" w:cs="Times New Roman"/>
        <w:noProof/>
        <w:sz w:val="20"/>
        <w:szCs w:val="20"/>
      </w:rPr>
      <w:t>1</w:t>
    </w:r>
    <w:r>
      <w:rPr>
        <w:rFonts w:ascii="Times New Roman" w:hAnsi="Times New Roman" w:cs="Times New Roman"/>
        <w:sz w:val="20"/>
        <w:szCs w:val="20"/>
      </w:rPr>
      <w:fldChar w:fldCharType="end"/>
    </w:r>
    <w:r>
      <w:rPr>
        <w:rFonts w:ascii="Times New Roman" w:hAnsi="Times New Roman" w:cs="Times New Roman"/>
        <w:sz w:val="20"/>
        <w:szCs w:val="20"/>
      </w:rPr>
      <w:t xml:space="preserve"> of </w:t>
    </w:r>
    <w:r>
      <w:rPr>
        <w:rFonts w:ascii="Times New Roman" w:hAnsi="Times New Roman" w:cs="Times New Roman"/>
        <w:sz w:val="20"/>
        <w:szCs w:val="20"/>
      </w:rPr>
      <w:fldChar w:fldCharType="begin"/>
    </w:r>
    <w:r>
      <w:rPr>
        <w:rFonts w:ascii="Times New Roman" w:hAnsi="Times New Roman" w:cs="Times New Roman"/>
        <w:sz w:val="20"/>
        <w:szCs w:val="20"/>
      </w:rPr>
      <w:instrText xml:space="preserve"> NUMPAGES </w:instrText>
    </w:r>
    <w:r>
      <w:rPr>
        <w:rFonts w:ascii="Times New Roman" w:hAnsi="Times New Roman" w:cs="Times New Roman"/>
        <w:sz w:val="20"/>
        <w:szCs w:val="20"/>
      </w:rPr>
      <w:fldChar w:fldCharType="separate"/>
    </w:r>
    <w:r w:rsidR="002750BB">
      <w:rPr>
        <w:rFonts w:ascii="Times New Roman" w:hAnsi="Times New Roman" w:cs="Times New Roman"/>
        <w:noProof/>
        <w:sz w:val="20"/>
        <w:szCs w:val="20"/>
      </w:rPr>
      <w:t>1</w:t>
    </w:r>
    <w:r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E7A" w:rsidRDefault="001A1E7A">
      <w:r>
        <w:separator/>
      </w:r>
    </w:p>
  </w:footnote>
  <w:footnote w:type="continuationSeparator" w:id="0">
    <w:p w:rsidR="001A1E7A" w:rsidRDefault="001A1E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A86209"/>
    <w:multiLevelType w:val="hybridMultilevel"/>
    <w:tmpl w:val="6B3EC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F31"/>
    <w:rsid w:val="000076C7"/>
    <w:rsid w:val="00027AE3"/>
    <w:rsid w:val="000342C3"/>
    <w:rsid w:val="00070571"/>
    <w:rsid w:val="000E35D8"/>
    <w:rsid w:val="00151BC3"/>
    <w:rsid w:val="00177006"/>
    <w:rsid w:val="0019797F"/>
    <w:rsid w:val="001A1E7A"/>
    <w:rsid w:val="002343CE"/>
    <w:rsid w:val="002750BB"/>
    <w:rsid w:val="002B0636"/>
    <w:rsid w:val="002D5B3B"/>
    <w:rsid w:val="00302291"/>
    <w:rsid w:val="00375F31"/>
    <w:rsid w:val="00387AD7"/>
    <w:rsid w:val="00451442"/>
    <w:rsid w:val="004B06A6"/>
    <w:rsid w:val="004B2872"/>
    <w:rsid w:val="004D3CA9"/>
    <w:rsid w:val="005B20EA"/>
    <w:rsid w:val="00603A8C"/>
    <w:rsid w:val="00606548"/>
    <w:rsid w:val="00610EF2"/>
    <w:rsid w:val="0062315C"/>
    <w:rsid w:val="0068223D"/>
    <w:rsid w:val="00687C65"/>
    <w:rsid w:val="00734EFA"/>
    <w:rsid w:val="007C48DA"/>
    <w:rsid w:val="007E041D"/>
    <w:rsid w:val="00804DD5"/>
    <w:rsid w:val="00845E0A"/>
    <w:rsid w:val="0086762F"/>
    <w:rsid w:val="0089465E"/>
    <w:rsid w:val="008C4696"/>
    <w:rsid w:val="008E7539"/>
    <w:rsid w:val="008F33C2"/>
    <w:rsid w:val="009165CB"/>
    <w:rsid w:val="009457D2"/>
    <w:rsid w:val="009529B8"/>
    <w:rsid w:val="0096381B"/>
    <w:rsid w:val="00964BFB"/>
    <w:rsid w:val="009A1571"/>
    <w:rsid w:val="009C34BC"/>
    <w:rsid w:val="009D3AD0"/>
    <w:rsid w:val="00A47CCE"/>
    <w:rsid w:val="00AA1854"/>
    <w:rsid w:val="00AA79B8"/>
    <w:rsid w:val="00B03642"/>
    <w:rsid w:val="00B15BBE"/>
    <w:rsid w:val="00B33B57"/>
    <w:rsid w:val="00B54933"/>
    <w:rsid w:val="00C22B88"/>
    <w:rsid w:val="00C51000"/>
    <w:rsid w:val="00D01DCD"/>
    <w:rsid w:val="00D12336"/>
    <w:rsid w:val="00D25725"/>
    <w:rsid w:val="00D4732F"/>
    <w:rsid w:val="00D611BE"/>
    <w:rsid w:val="00D75C21"/>
    <w:rsid w:val="00DD1278"/>
    <w:rsid w:val="00DF45F3"/>
    <w:rsid w:val="00E71354"/>
    <w:rsid w:val="00EA75F1"/>
    <w:rsid w:val="00EB15EF"/>
    <w:rsid w:val="00EC5AC1"/>
    <w:rsid w:val="00F009DD"/>
    <w:rsid w:val="00F125E9"/>
    <w:rsid w:val="00F91EA2"/>
    <w:rsid w:val="00FF5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alibri" w:hAnsi="Calibri" w:cs="IrisUPC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customStyle="1" w:styleId="apple-converted-space">
    <w:name w:val="apple-converted-space"/>
  </w:style>
  <w:style w:type="character" w:customStyle="1" w:styleId="il">
    <w:name w:val="il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DF45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45F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342C3"/>
    <w:pPr>
      <w:ind w:left="720"/>
      <w:contextualSpacing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alibri" w:hAnsi="Calibri" w:cs="IrisUPC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customStyle="1" w:styleId="apple-converted-space">
    <w:name w:val="apple-converted-space"/>
  </w:style>
  <w:style w:type="character" w:customStyle="1" w:styleId="il">
    <w:name w:val="il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DF45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45F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342C3"/>
    <w:pPr>
      <w:ind w:left="720"/>
      <w:contextualSpacing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7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7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4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ustonD@dearbornschools.or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tovers@dearbornschools.org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DearbornSchools.or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ommunications.dearbornschools.org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10" Type="http://schemas.openxmlformats.org/officeDocument/2006/relationships/hyperlink" Target="mailto:MustonD@dearbornschools.org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stovers@dearbornschools.org" TargetMode="External"/><Relationship Id="rId14" Type="http://schemas.openxmlformats.org/officeDocument/2006/relationships/hyperlink" Target="http://communications.dearbornschools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1086A-6E46-48DB-8F85-1CE0143E5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PSEF Logo</vt:lpstr>
    </vt:vector>
  </TitlesOfParts>
  <Company>Dearborn Public Schools</Company>
  <LinksUpToDate>false</LinksUpToDate>
  <CharactersWithSpaces>2084</CharactersWithSpaces>
  <SharedDoc>false</SharedDoc>
  <HLinks>
    <vt:vector size="12" baseType="variant">
      <vt:variant>
        <vt:i4>4456525</vt:i4>
      </vt:variant>
      <vt:variant>
        <vt:i4>3</vt:i4>
      </vt:variant>
      <vt:variant>
        <vt:i4>0</vt:i4>
      </vt:variant>
      <vt:variant>
        <vt:i4>5</vt:i4>
      </vt:variant>
      <vt:variant>
        <vt:lpwstr>http://www.dearbornedfoundation.org/</vt:lpwstr>
      </vt:variant>
      <vt:variant>
        <vt:lpwstr/>
      </vt:variant>
      <vt:variant>
        <vt:i4>4456525</vt:i4>
      </vt:variant>
      <vt:variant>
        <vt:i4>0</vt:i4>
      </vt:variant>
      <vt:variant>
        <vt:i4>0</vt:i4>
      </vt:variant>
      <vt:variant>
        <vt:i4>5</vt:i4>
      </vt:variant>
      <vt:variant>
        <vt:lpwstr>http://www.dearbornedfoundation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PSEF Logo</dc:title>
  <dc:creator>Teresa</dc:creator>
  <cp:lastModifiedBy>Windows User</cp:lastModifiedBy>
  <cp:revision>3</cp:revision>
  <cp:lastPrinted>2017-06-13T19:13:00Z</cp:lastPrinted>
  <dcterms:created xsi:type="dcterms:W3CDTF">2018-05-29T19:23:00Z</dcterms:created>
  <dcterms:modified xsi:type="dcterms:W3CDTF">2018-05-29T19:24:00Z</dcterms:modified>
</cp:coreProperties>
</file>